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8A88" w14:textId="77777777" w:rsidR="0015599E" w:rsidRPr="00E114EF" w:rsidRDefault="0015599E" w:rsidP="0015599E">
      <w:pPr>
        <w:pStyle w:val="Header"/>
        <w:jc w:val="center"/>
        <w:rPr>
          <w:rFonts w:ascii="Arial" w:hAnsi="Arial" w:cs="Arial"/>
          <w:color w:val="004F9F"/>
          <w:sz w:val="40"/>
          <w:szCs w:val="32"/>
        </w:rPr>
      </w:pPr>
      <w:r>
        <w:rPr>
          <w:rFonts w:ascii="Arial" w:hAnsi="Arial" w:cs="Arial"/>
          <w:b/>
          <w:bCs/>
          <w:color w:val="004F9F"/>
          <w:sz w:val="40"/>
          <w:szCs w:val="32"/>
          <w:lang w:val="ga"/>
        </w:rPr>
        <w:t>Foirm Iarratais</w:t>
      </w:r>
    </w:p>
    <w:p w14:paraId="552F5B0A" w14:textId="77777777" w:rsidR="0015599E" w:rsidRDefault="0015599E" w:rsidP="00553F72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20D6BE8" w14:textId="77777777" w:rsidR="0015599E" w:rsidRDefault="0015599E" w:rsidP="00553F72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49FDD4C" w14:textId="77777777" w:rsidR="003A3690" w:rsidRDefault="003A3690" w:rsidP="00553F7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  <w:proofErr w:type="spellStart"/>
      <w:r w:rsidRPr="003A3690">
        <w:rPr>
          <w:rFonts w:ascii="Arial" w:hAnsi="Arial" w:cs="Arial"/>
          <w:b/>
          <w:bCs/>
          <w:sz w:val="24"/>
          <w:szCs w:val="24"/>
          <w:lang w:val="ga-IE"/>
        </w:rPr>
        <w:t>Rialtóra</w:t>
      </w:r>
      <w:proofErr w:type="spellEnd"/>
    </w:p>
    <w:p w14:paraId="428B52D8" w14:textId="56479EB1" w:rsidR="00D54DE6" w:rsidRPr="00E20599" w:rsidRDefault="00182FE2" w:rsidP="00553F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ga"/>
        </w:rPr>
        <w:t>Príomhoifigeach Cúnta</w:t>
      </w:r>
    </w:p>
    <w:p w14:paraId="1C23756D" w14:textId="6E6A8B3F" w:rsidR="00EF6B31" w:rsidRDefault="00EF6B31" w:rsidP="00553F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ga"/>
        </w:rPr>
        <w:t>An Coimisiún Toghcháin</w:t>
      </w:r>
    </w:p>
    <w:p w14:paraId="086CD93D" w14:textId="77777777" w:rsidR="00E114EF" w:rsidRPr="00E20599" w:rsidRDefault="00E114EF" w:rsidP="00553F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BE73CF" w14:textId="77777777" w:rsidR="00EF6B31" w:rsidRDefault="00EF6B31" w:rsidP="00A74C4F">
      <w:pPr>
        <w:spacing w:after="0"/>
        <w:rPr>
          <w:rFonts w:ascii="Arial" w:hAnsi="Arial" w:cs="Arial"/>
          <w:b/>
          <w:sz w:val="20"/>
          <w:szCs w:val="20"/>
        </w:rPr>
      </w:pPr>
    </w:p>
    <w:p w14:paraId="3285D9FC" w14:textId="41BE25D7" w:rsidR="006E760A" w:rsidRPr="00A74C4F" w:rsidRDefault="006E760A" w:rsidP="00A74C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Léigh na treoracha seo a leanas go cúramach:</w:t>
      </w:r>
    </w:p>
    <w:p w14:paraId="668760E9" w14:textId="28792FA8" w:rsidR="00B7508E" w:rsidRDefault="006E760A" w:rsidP="00A74C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a"/>
        </w:rPr>
        <w:t xml:space="preserve">Tá sé riachtanach go gcomhlánaítear gach cuid (A, B &amp; C) den fhoirm iarratais seo ina n-iomláine. </w:t>
      </w:r>
    </w:p>
    <w:p w14:paraId="4C25FBE6" w14:textId="77777777" w:rsidR="00B7508E" w:rsidRDefault="00B7508E" w:rsidP="00A74C4F">
      <w:pPr>
        <w:spacing w:after="0"/>
        <w:rPr>
          <w:rFonts w:ascii="Arial" w:hAnsi="Arial" w:cs="Arial"/>
          <w:sz w:val="20"/>
          <w:szCs w:val="20"/>
        </w:rPr>
      </w:pPr>
    </w:p>
    <w:p w14:paraId="71075791" w14:textId="6961C5E8" w:rsidR="00A504B5" w:rsidRPr="00B7508E" w:rsidRDefault="00EF6B31" w:rsidP="00B7508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ga"/>
        </w:rPr>
        <w:t>Caithfear iarratais chomhlánaithe a sheoladh ar ríomhphost chuig careers@electoralcommission.ie</w:t>
      </w:r>
      <w:r>
        <w:rPr>
          <w:lang w:val="ga"/>
        </w:rPr>
        <w:t xml:space="preserve"> </w:t>
      </w:r>
      <w:r>
        <w:rPr>
          <w:rFonts w:ascii="Arial" w:hAnsi="Arial"/>
          <w:sz w:val="20"/>
          <w:szCs w:val="20"/>
          <w:lang w:val="ga"/>
        </w:rPr>
        <w:t xml:space="preserve">  </w:t>
      </w:r>
    </w:p>
    <w:p w14:paraId="41B754AE" w14:textId="77777777" w:rsidR="00A504B5" w:rsidRPr="00A74C4F" w:rsidRDefault="002E3BA1" w:rsidP="00E114EF">
      <w:pPr>
        <w:shd w:val="clear" w:color="auto" w:fill="004F9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lang w:val="ga"/>
        </w:rPr>
        <w:t>CUID A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244"/>
        <w:gridCol w:w="2252"/>
        <w:gridCol w:w="2251"/>
      </w:tblGrid>
      <w:tr w:rsidR="006C3156" w:rsidRPr="00A74C4F" w14:paraId="67CE17A4" w14:textId="77777777" w:rsidTr="00A74C4F">
        <w:tc>
          <w:tcPr>
            <w:tcW w:w="4513" w:type="dxa"/>
            <w:gridSpan w:val="2"/>
          </w:tcPr>
          <w:p w14:paraId="31386C8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Ainm:</w:t>
            </w:r>
          </w:p>
        </w:tc>
        <w:tc>
          <w:tcPr>
            <w:tcW w:w="4503" w:type="dxa"/>
            <w:gridSpan w:val="2"/>
          </w:tcPr>
          <w:p w14:paraId="5CA95927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0D807BA8" w14:textId="77777777" w:rsidTr="00A74C4F">
        <w:tc>
          <w:tcPr>
            <w:tcW w:w="4513" w:type="dxa"/>
            <w:gridSpan w:val="2"/>
          </w:tcPr>
          <w:p w14:paraId="686DCCB0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Sloinne:</w:t>
            </w:r>
          </w:p>
        </w:tc>
        <w:tc>
          <w:tcPr>
            <w:tcW w:w="4503" w:type="dxa"/>
            <w:gridSpan w:val="2"/>
          </w:tcPr>
          <w:p w14:paraId="57525B2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22116CF5" w14:textId="77777777" w:rsidTr="00A74C4F">
        <w:tc>
          <w:tcPr>
            <w:tcW w:w="4513" w:type="dxa"/>
            <w:gridSpan w:val="2"/>
          </w:tcPr>
          <w:p w14:paraId="5AC823C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Seoladh Comhfhreagrais:</w:t>
            </w:r>
          </w:p>
        </w:tc>
        <w:tc>
          <w:tcPr>
            <w:tcW w:w="4503" w:type="dxa"/>
            <w:gridSpan w:val="2"/>
          </w:tcPr>
          <w:p w14:paraId="4B124231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16824006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1DDEE113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0A6D66E7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443EB546" w14:textId="77777777" w:rsidTr="00A74C4F">
        <w:tc>
          <w:tcPr>
            <w:tcW w:w="4513" w:type="dxa"/>
            <w:gridSpan w:val="2"/>
          </w:tcPr>
          <w:p w14:paraId="118DBFF5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Guthán (an uimhir theagmhála is fearr i rith an lae):</w:t>
            </w:r>
          </w:p>
        </w:tc>
        <w:tc>
          <w:tcPr>
            <w:tcW w:w="4503" w:type="dxa"/>
            <w:gridSpan w:val="2"/>
          </w:tcPr>
          <w:p w14:paraId="0609E263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2E2C4511" w14:textId="77777777" w:rsidTr="00A74C4F">
        <w:tc>
          <w:tcPr>
            <w:tcW w:w="4513" w:type="dxa"/>
            <w:gridSpan w:val="2"/>
          </w:tcPr>
          <w:p w14:paraId="34BD18F2" w14:textId="77777777" w:rsidR="006C3156" w:rsidRPr="00A74C4F" w:rsidRDefault="006C3156" w:rsidP="00E12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Fón póca:</w:t>
            </w:r>
          </w:p>
        </w:tc>
        <w:tc>
          <w:tcPr>
            <w:tcW w:w="4503" w:type="dxa"/>
            <w:gridSpan w:val="2"/>
          </w:tcPr>
          <w:p w14:paraId="5572BF93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1DBC730B" w14:textId="77777777" w:rsidTr="00A74C4F">
        <w:tc>
          <w:tcPr>
            <w:tcW w:w="4513" w:type="dxa"/>
            <w:gridSpan w:val="2"/>
          </w:tcPr>
          <w:p w14:paraId="73626EC5" w14:textId="77777777" w:rsidR="006C3156" w:rsidRPr="00A74C4F" w:rsidRDefault="006C3156" w:rsidP="00E12F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Baile:</w:t>
            </w:r>
          </w:p>
        </w:tc>
        <w:tc>
          <w:tcPr>
            <w:tcW w:w="4503" w:type="dxa"/>
            <w:gridSpan w:val="2"/>
          </w:tcPr>
          <w:p w14:paraId="2240745A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77DC402D" w14:textId="77777777" w:rsidTr="00A74C4F">
        <w:tc>
          <w:tcPr>
            <w:tcW w:w="4513" w:type="dxa"/>
            <w:gridSpan w:val="2"/>
          </w:tcPr>
          <w:p w14:paraId="134D56A6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Ríomhphost:</w:t>
            </w:r>
          </w:p>
        </w:tc>
        <w:tc>
          <w:tcPr>
            <w:tcW w:w="4503" w:type="dxa"/>
            <w:gridSpan w:val="2"/>
          </w:tcPr>
          <w:p w14:paraId="1901DF32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5E2FE4FF" w14:textId="77777777" w:rsidTr="00A74C4F">
        <w:tc>
          <w:tcPr>
            <w:tcW w:w="9016" w:type="dxa"/>
            <w:gridSpan w:val="4"/>
          </w:tcPr>
          <w:p w14:paraId="1CA76DE6" w14:textId="43FEAAB5" w:rsidR="006C3156" w:rsidRPr="00A74C4F" w:rsidRDefault="009230B3" w:rsidP="00A74C4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Léirigh an bhfuil tú inniúil sa Ghaeilge:</w:t>
            </w:r>
          </w:p>
        </w:tc>
      </w:tr>
      <w:tr w:rsidR="006C3156" w:rsidRPr="00A74C4F" w14:paraId="4703C6C6" w14:textId="77777777" w:rsidTr="00A74C4F">
        <w:trPr>
          <w:trHeight w:val="70"/>
        </w:trPr>
        <w:tc>
          <w:tcPr>
            <w:tcW w:w="2269" w:type="dxa"/>
          </w:tcPr>
          <w:p w14:paraId="6E70FFA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Tá:</w:t>
            </w:r>
          </w:p>
        </w:tc>
        <w:tc>
          <w:tcPr>
            <w:tcW w:w="2244" w:type="dxa"/>
          </w:tcPr>
          <w:p w14:paraId="000D5F0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2" w:type="dxa"/>
          </w:tcPr>
          <w:p w14:paraId="1C04290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Níl:</w:t>
            </w:r>
          </w:p>
        </w:tc>
        <w:tc>
          <w:tcPr>
            <w:tcW w:w="2251" w:type="dxa"/>
          </w:tcPr>
          <w:p w14:paraId="66A79B75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3543" w:rsidRPr="00A74C4F" w14:paraId="2F557D31" w14:textId="77777777" w:rsidTr="00692E11">
        <w:trPr>
          <w:trHeight w:val="70"/>
        </w:trPr>
        <w:tc>
          <w:tcPr>
            <w:tcW w:w="9016" w:type="dxa"/>
            <w:gridSpan w:val="4"/>
          </w:tcPr>
          <w:p w14:paraId="387D05D5" w14:textId="574643E7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Léirigh an bhfuil tú tar éis leas a bhaint astu seo a leanas:</w:t>
            </w:r>
          </w:p>
        </w:tc>
      </w:tr>
      <w:tr w:rsidR="00F33543" w:rsidRPr="00A74C4F" w14:paraId="2D382A4B" w14:textId="77777777" w:rsidTr="00A74C4F">
        <w:trPr>
          <w:trHeight w:val="70"/>
        </w:trPr>
        <w:tc>
          <w:tcPr>
            <w:tcW w:w="2269" w:type="dxa"/>
          </w:tcPr>
          <w:p w14:paraId="54D725DC" w14:textId="256EF10A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ISER nó VER</w:t>
            </w:r>
          </w:p>
        </w:tc>
        <w:tc>
          <w:tcPr>
            <w:tcW w:w="2244" w:type="dxa"/>
          </w:tcPr>
          <w:p w14:paraId="5CD43A38" w14:textId="441571A4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 xml:space="preserve"> Tá/Níl</w:t>
            </w:r>
          </w:p>
        </w:tc>
        <w:tc>
          <w:tcPr>
            <w:tcW w:w="2252" w:type="dxa"/>
          </w:tcPr>
          <w:p w14:paraId="54CA5341" w14:textId="612385A5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Scor de dheasca Easláinte</w:t>
            </w:r>
          </w:p>
        </w:tc>
        <w:tc>
          <w:tcPr>
            <w:tcW w:w="2251" w:type="dxa"/>
          </w:tcPr>
          <w:p w14:paraId="70E8C771" w14:textId="23C9BFC5" w:rsidR="00F33543" w:rsidRPr="00A74C4F" w:rsidRDefault="00F33543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Tá/Níl</w:t>
            </w:r>
          </w:p>
        </w:tc>
      </w:tr>
    </w:tbl>
    <w:p w14:paraId="0CFB0FB3" w14:textId="77777777" w:rsidR="00311DFC" w:rsidRPr="00A74C4F" w:rsidRDefault="00311DFC" w:rsidP="006E760A">
      <w:pPr>
        <w:rPr>
          <w:rFonts w:ascii="Arial" w:hAnsi="Arial" w:cs="Arial"/>
          <w:b/>
          <w:sz w:val="24"/>
          <w:szCs w:val="24"/>
        </w:rPr>
      </w:pPr>
    </w:p>
    <w:p w14:paraId="16960C63" w14:textId="77777777" w:rsidR="00F06676" w:rsidRPr="00A74C4F" w:rsidRDefault="00F06676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Cáilíochtaí Acadúla, Gairmiúla agus Teicniúla</w:t>
      </w:r>
    </w:p>
    <w:p w14:paraId="1B8A9BE1" w14:textId="57647920" w:rsidR="00EE75D0" w:rsidRDefault="008332DF" w:rsidP="009B13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Ba cheart d’iarrthóirí breac-chuntas a thabhairt, in ord croineolaíoch, ar na sonraí ar fad a bhaineann lena gCáilíochtaí Acadúla, Gairmiúla agus Teicniúla.</w:t>
      </w:r>
      <w:r>
        <w:rPr>
          <w:rFonts w:ascii="Arial" w:hAnsi="Arial" w:cs="Arial"/>
          <w:sz w:val="20"/>
          <w:szCs w:val="20"/>
          <w:lang w:val="ga"/>
        </w:rPr>
        <w:t xml:space="preserve"> (cuir línte breise leis más gá)</w:t>
      </w:r>
    </w:p>
    <w:p w14:paraId="137FED1D" w14:textId="77777777" w:rsidR="00182FE2" w:rsidRDefault="00182FE2" w:rsidP="009B13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8ADA0F" w14:textId="77777777" w:rsidR="007979AE" w:rsidRPr="00A74C4F" w:rsidRDefault="007979AE" w:rsidP="008332D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836"/>
        <w:gridCol w:w="2175"/>
        <w:gridCol w:w="2964"/>
      </w:tblGrid>
      <w:tr w:rsidR="002F1CFA" w:rsidRPr="00A74C4F" w14:paraId="4CEDC22A" w14:textId="77777777" w:rsidTr="004F59E6">
        <w:trPr>
          <w:trHeight w:val="660"/>
          <w:tblHeader/>
        </w:trPr>
        <w:tc>
          <w:tcPr>
            <w:tcW w:w="5000" w:type="pct"/>
            <w:gridSpan w:val="4"/>
          </w:tcPr>
          <w:p w14:paraId="2A2A2897" w14:textId="0DBE0AC0" w:rsidR="00E91188" w:rsidRPr="00A74C4F" w:rsidRDefault="00E12FD8" w:rsidP="00BB38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lastRenderedPageBreak/>
              <w:t>Eolas faoi Oideachas Tríú Leibhéal</w:t>
            </w:r>
          </w:p>
          <w:p w14:paraId="2E63FD00" w14:textId="77777777" w:rsidR="00F06676" w:rsidRPr="00A74C4F" w:rsidRDefault="00F06676" w:rsidP="00BB38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>Ollscoil nó Institiúid Tríú Leibhéal eile</w:t>
            </w:r>
          </w:p>
        </w:tc>
      </w:tr>
      <w:tr w:rsidR="00E91188" w:rsidRPr="00A74C4F" w14:paraId="1508E91F" w14:textId="77777777" w:rsidTr="00E91188">
        <w:trPr>
          <w:trHeight w:val="829"/>
          <w:tblHeader/>
        </w:trPr>
        <w:tc>
          <w:tcPr>
            <w:tcW w:w="1132" w:type="pct"/>
          </w:tcPr>
          <w:p w14:paraId="583EA4F1" w14:textId="77777777" w:rsidR="00F06676" w:rsidRPr="00A74C4F" w:rsidRDefault="00F06676" w:rsidP="00606734">
            <w:pPr>
              <w:spacing w:after="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A89AA" w14:textId="33024DBE" w:rsidR="00F06676" w:rsidRPr="00A74C4F" w:rsidRDefault="00C779F3" w:rsidP="00606734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 &amp; Seoladh na hInstitiúide Tríú Leibhéal</w:t>
            </w:r>
          </w:p>
        </w:tc>
        <w:tc>
          <w:tcPr>
            <w:tcW w:w="1018" w:type="pct"/>
          </w:tcPr>
          <w:p w14:paraId="774F437A" w14:textId="77777777" w:rsidR="00EB2FF3" w:rsidRDefault="00EB2FF3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660DD" w14:textId="77777777" w:rsidR="00E12FD8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 xml:space="preserve">Teideal </w:t>
            </w:r>
          </w:p>
          <w:p w14:paraId="2A1BBFC3" w14:textId="4C398A10" w:rsidR="00EB2FF3" w:rsidRPr="00A74C4F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na Cáilíochta a Fuarthas agus Leibhéal an Chreata Náisiúnta Cáilíochtaí</w:t>
            </w:r>
          </w:p>
        </w:tc>
        <w:tc>
          <w:tcPr>
            <w:tcW w:w="1206" w:type="pct"/>
          </w:tcPr>
          <w:p w14:paraId="059867BF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A76EE" w14:textId="77777777" w:rsidR="00E12FD8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Dáta Faighte</w:t>
            </w:r>
          </w:p>
          <w:p w14:paraId="42D0BDF0" w14:textId="2B413CFD" w:rsidR="00F06676" w:rsidRPr="00A74C4F" w:rsidRDefault="00E12FD8" w:rsidP="00E12F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na Cáilíochta</w:t>
            </w:r>
          </w:p>
        </w:tc>
        <w:tc>
          <w:tcPr>
            <w:tcW w:w="1644" w:type="pct"/>
          </w:tcPr>
          <w:p w14:paraId="5D1378D4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F3249" w14:textId="686DD2A4" w:rsidR="00F06676" w:rsidRPr="00A74C4F" w:rsidRDefault="00EB2FF3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choimre ar Thorthaí</w:t>
            </w:r>
          </w:p>
        </w:tc>
      </w:tr>
      <w:tr w:rsidR="0076272A" w:rsidRPr="00A74C4F" w14:paraId="15ABFB39" w14:textId="77777777" w:rsidTr="00E91188">
        <w:trPr>
          <w:trHeight w:val="829"/>
          <w:tblHeader/>
        </w:trPr>
        <w:tc>
          <w:tcPr>
            <w:tcW w:w="1132" w:type="pct"/>
          </w:tcPr>
          <w:p w14:paraId="11E4127F" w14:textId="77777777" w:rsidR="0076272A" w:rsidRPr="00A74C4F" w:rsidRDefault="0076272A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5A64981" w14:textId="77777777" w:rsidR="006E1AF1" w:rsidRPr="00A74C4F" w:rsidRDefault="006E1AF1" w:rsidP="002F50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5EE2FC" w14:textId="77777777" w:rsidR="00F91C8D" w:rsidRPr="00A74C4F" w:rsidRDefault="00F91C8D" w:rsidP="002F50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36A09B" w14:textId="77777777" w:rsidR="006E1AF1" w:rsidRPr="00A74C4F" w:rsidRDefault="006E1AF1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70BC49F3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026DE1D9" w14:textId="746625F1" w:rsidR="0076272A" w:rsidRPr="00A74C4F" w:rsidRDefault="0076272A" w:rsidP="00E12F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</w:tcPr>
          <w:p w14:paraId="4C7DEAF8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101D7052" w14:textId="77777777" w:rsidTr="00E91188">
        <w:trPr>
          <w:trHeight w:val="829"/>
          <w:tblHeader/>
        </w:trPr>
        <w:tc>
          <w:tcPr>
            <w:tcW w:w="1132" w:type="pct"/>
          </w:tcPr>
          <w:p w14:paraId="01D17CFF" w14:textId="77777777" w:rsidR="002F5039" w:rsidRPr="00A74C4F" w:rsidRDefault="002F5039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5CB4FA75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5F940B6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6634474E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7EA05638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818AF35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</w:tcPr>
          <w:p w14:paraId="160670AE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690E9C4B" w14:textId="77777777" w:rsidTr="00E91188">
        <w:trPr>
          <w:trHeight w:val="829"/>
          <w:tblHeader/>
        </w:trPr>
        <w:tc>
          <w:tcPr>
            <w:tcW w:w="1132" w:type="pct"/>
          </w:tcPr>
          <w:p w14:paraId="546ABA9A" w14:textId="77777777" w:rsidR="002F5039" w:rsidRPr="00A74C4F" w:rsidRDefault="002F5039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1D85845B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6336BCE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1DBB8206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3D77DEE5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AAED24E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</w:tcPr>
          <w:p w14:paraId="5FC6CF61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DE7B5" w14:textId="77777777" w:rsidR="00182FE2" w:rsidRDefault="00182FE2" w:rsidP="00024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2182" w14:paraId="09ACB0D0" w14:textId="77777777" w:rsidTr="00284923">
        <w:tc>
          <w:tcPr>
            <w:tcW w:w="9016" w:type="dxa"/>
            <w:gridSpan w:val="2"/>
          </w:tcPr>
          <w:p w14:paraId="01693312" w14:textId="77777777" w:rsidR="00832182" w:rsidRPr="00832182" w:rsidRDefault="00832182" w:rsidP="00024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ga"/>
              </w:rPr>
              <w:t>Ballraíocht i gComhlachtaí Gairmiúla</w:t>
            </w:r>
          </w:p>
          <w:p w14:paraId="0BEC7762" w14:textId="7E029E16" w:rsidR="00832182" w:rsidRPr="00832182" w:rsidRDefault="00832182" w:rsidP="00024AF2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>Tabhair sonraí faoi aon chomhlachtaí gairmiúla a bhfuil tú i do bhall díobh</w:t>
            </w:r>
          </w:p>
        </w:tc>
      </w:tr>
      <w:tr w:rsidR="00832182" w14:paraId="550E44AE" w14:textId="77777777" w:rsidTr="00832182">
        <w:tc>
          <w:tcPr>
            <w:tcW w:w="4508" w:type="dxa"/>
          </w:tcPr>
          <w:p w14:paraId="4107D69B" w14:textId="51D3FEA6" w:rsidR="00832182" w:rsidRPr="00832182" w:rsidRDefault="00832182" w:rsidP="00832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An Comhlacht Gairmiúil</w:t>
            </w:r>
          </w:p>
        </w:tc>
        <w:tc>
          <w:tcPr>
            <w:tcW w:w="4508" w:type="dxa"/>
          </w:tcPr>
          <w:p w14:paraId="64C0D73E" w14:textId="0262A1C6" w:rsidR="00832182" w:rsidRPr="00832182" w:rsidRDefault="00832182" w:rsidP="00832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ga"/>
              </w:rPr>
              <w:t>Leibhéal Ballraíochta</w:t>
            </w:r>
          </w:p>
        </w:tc>
      </w:tr>
      <w:tr w:rsidR="00832182" w14:paraId="20C65ED1" w14:textId="77777777" w:rsidTr="00832182">
        <w:tc>
          <w:tcPr>
            <w:tcW w:w="4508" w:type="dxa"/>
          </w:tcPr>
          <w:p w14:paraId="1F6DBB47" w14:textId="77777777" w:rsidR="001A1C9A" w:rsidRPr="00832182" w:rsidRDefault="001A1C9A" w:rsidP="00024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FB65421" w14:textId="77777777" w:rsidR="00832182" w:rsidRPr="00832182" w:rsidRDefault="00832182" w:rsidP="00024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182" w14:paraId="37C5135F" w14:textId="77777777" w:rsidTr="00832182">
        <w:tc>
          <w:tcPr>
            <w:tcW w:w="4508" w:type="dxa"/>
          </w:tcPr>
          <w:p w14:paraId="75302FD2" w14:textId="77777777" w:rsidR="001A1C9A" w:rsidRPr="00832182" w:rsidRDefault="001A1C9A" w:rsidP="00024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4A77875" w14:textId="77777777" w:rsidR="00832182" w:rsidRPr="00832182" w:rsidRDefault="00832182" w:rsidP="00024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A1C9A" w14:paraId="78BAF022" w14:textId="77777777" w:rsidTr="00037D0E">
        <w:tc>
          <w:tcPr>
            <w:tcW w:w="9016" w:type="dxa"/>
            <w:gridSpan w:val="2"/>
          </w:tcPr>
          <w:p w14:paraId="73FAD499" w14:textId="729EB3B1" w:rsidR="001A1C9A" w:rsidRPr="00832182" w:rsidRDefault="001A1C9A" w:rsidP="00024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B6B39D6" w14:textId="0F090019" w:rsidR="00D97217" w:rsidRPr="00A74C4F" w:rsidRDefault="001A1C9A" w:rsidP="001A1C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ab/>
      </w:r>
      <w:r>
        <w:rPr>
          <w:rFonts w:ascii="Arial" w:hAnsi="Arial" w:cs="Arial"/>
          <w:b/>
          <w:bCs/>
          <w:sz w:val="20"/>
          <w:szCs w:val="20"/>
          <w:lang w:val="ga"/>
        </w:rPr>
        <w:tab/>
      </w:r>
      <w:r>
        <w:rPr>
          <w:rFonts w:ascii="Arial" w:hAnsi="Arial" w:cs="Arial"/>
          <w:b/>
          <w:bCs/>
          <w:sz w:val="20"/>
          <w:szCs w:val="20"/>
          <w:lang w:val="ga"/>
        </w:rPr>
        <w:tab/>
      </w:r>
    </w:p>
    <w:p w14:paraId="1B969E09" w14:textId="77777777" w:rsidR="00BE165B" w:rsidRPr="00A74C4F" w:rsidRDefault="00BE165B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0"/>
          <w:lang w:val="ga"/>
        </w:rPr>
        <w:t>Taifead Fostaíochta</w:t>
      </w:r>
    </w:p>
    <w:p w14:paraId="7C398A32" w14:textId="541B5772" w:rsidR="000852E0" w:rsidRPr="00A74C4F" w:rsidRDefault="00024AF2" w:rsidP="009B1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a"/>
        </w:rPr>
        <w:t>Tabhair na sonraí iomlána faoin bhfostaíocht ar fad (tréimhsí neamhfhostaithe ina measc) idir an dáta ar fhág tú an coláiste agus dáta an lae inniu. Ní cheart gan cuntas a thabhairt ar aon tréimhse idir na dátaí sin.  Tabhair le fios freisin an raibh an fhostaíocht sin Buan, Ar Conradh, nó Sealadach (B, C, S)</w:t>
      </w:r>
    </w:p>
    <w:p w14:paraId="46779294" w14:textId="21961A2E" w:rsidR="00D27E2B" w:rsidRPr="00EB2FF3" w:rsidRDefault="00D27E2B" w:rsidP="00024A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Cuir tús leis an liosta leis an taithí is nuaí</w:t>
      </w:r>
      <w:r>
        <w:rPr>
          <w:rFonts w:ascii="Arial" w:hAnsi="Arial" w:cs="Arial"/>
          <w:sz w:val="20"/>
          <w:szCs w:val="20"/>
          <w:lang w:val="ga"/>
        </w:rPr>
        <w:t xml:space="preserve"> (cuir línte breise leis más gá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985"/>
        <w:gridCol w:w="3543"/>
      </w:tblGrid>
      <w:tr w:rsidR="00E12FD8" w:rsidRPr="00A74C4F" w14:paraId="23AECD2A" w14:textId="77777777" w:rsidTr="00E12FD8">
        <w:tc>
          <w:tcPr>
            <w:tcW w:w="1701" w:type="dxa"/>
          </w:tcPr>
          <w:p w14:paraId="34AFA0AB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Dátaí</w:t>
            </w:r>
          </w:p>
          <w:p w14:paraId="13FB517E" w14:textId="1A702661" w:rsidR="00E12FD8" w:rsidRPr="00A74C4F" w:rsidRDefault="00E12FD8" w:rsidP="00E12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(Ó – Go)</w:t>
            </w:r>
          </w:p>
        </w:tc>
        <w:tc>
          <w:tcPr>
            <w:tcW w:w="1838" w:type="dxa"/>
          </w:tcPr>
          <w:p w14:paraId="5BC00483" w14:textId="77777777" w:rsidR="00E12FD8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eideal an Phoist</w:t>
            </w:r>
          </w:p>
          <w:p w14:paraId="76106A17" w14:textId="272C8821" w:rsidR="00E12FD8" w:rsidRPr="00A74C4F" w:rsidRDefault="00E12FD8" w:rsidP="00E12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&amp; Cineál Conartha</w:t>
            </w:r>
          </w:p>
          <w:p w14:paraId="5E4F7C28" w14:textId="6EC2DA68" w:rsidR="00E12FD8" w:rsidRPr="00A74C4F" w:rsidRDefault="00E12FD8" w:rsidP="00E12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B/C/S</w:t>
            </w:r>
          </w:p>
        </w:tc>
        <w:tc>
          <w:tcPr>
            <w:tcW w:w="1985" w:type="dxa"/>
          </w:tcPr>
          <w:p w14:paraId="2A5AF77B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 &amp; Seoladh an Fhostóra</w:t>
            </w:r>
          </w:p>
        </w:tc>
        <w:tc>
          <w:tcPr>
            <w:tcW w:w="3543" w:type="dxa"/>
          </w:tcPr>
          <w:p w14:paraId="7ED4E134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ur Síos Gairid ar Dhualgais Ábhartha</w:t>
            </w:r>
          </w:p>
          <w:p w14:paraId="47D07895" w14:textId="77777777" w:rsidR="00E12FD8" w:rsidRPr="00A74C4F" w:rsidRDefault="00E12FD8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*Luaigh an chúis ar fhág tú*</w:t>
            </w:r>
          </w:p>
        </w:tc>
      </w:tr>
      <w:tr w:rsidR="00E12FD8" w:rsidRPr="00A74C4F" w14:paraId="6F0A9658" w14:textId="77777777" w:rsidTr="00E12FD8">
        <w:tc>
          <w:tcPr>
            <w:tcW w:w="1701" w:type="dxa"/>
          </w:tcPr>
          <w:p w14:paraId="6C74729D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103ECB72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F91DB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5B564C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D8" w:rsidRPr="00A74C4F" w14:paraId="3734322C" w14:textId="77777777" w:rsidTr="00E12FD8">
        <w:tc>
          <w:tcPr>
            <w:tcW w:w="1701" w:type="dxa"/>
          </w:tcPr>
          <w:p w14:paraId="0FD884D3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57F00D73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40CB2C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BF267B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D8" w:rsidRPr="00A74C4F" w14:paraId="6F974157" w14:textId="77777777" w:rsidTr="00E12FD8">
        <w:tc>
          <w:tcPr>
            <w:tcW w:w="1701" w:type="dxa"/>
          </w:tcPr>
          <w:p w14:paraId="6999BE89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1D329D76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CF6859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E2E5D0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FD8" w:rsidRPr="00A74C4F" w14:paraId="5687BB1E" w14:textId="77777777" w:rsidTr="00E12FD8">
        <w:tc>
          <w:tcPr>
            <w:tcW w:w="1701" w:type="dxa"/>
          </w:tcPr>
          <w:p w14:paraId="23A11EB4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2C9222A2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76A0E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BC86AF" w14:textId="77777777" w:rsidR="00E12FD8" w:rsidRPr="00A74C4F" w:rsidRDefault="00E12FD8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D9B4F9" w14:textId="77777777" w:rsidR="00D54DE6" w:rsidRPr="00A74C4F" w:rsidRDefault="00D54DE6" w:rsidP="007771F1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5E00AD9D" w14:textId="77777777" w:rsidR="00D54DE6" w:rsidRPr="00A74C4F" w:rsidRDefault="00D54DE6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0"/>
          <w:szCs w:val="20"/>
          <w:lang w:val="ga"/>
        </w:rPr>
        <w:br w:type="page"/>
      </w:r>
    </w:p>
    <w:p w14:paraId="5B11554C" w14:textId="77777777" w:rsidR="00734106" w:rsidRPr="00A74C4F" w:rsidRDefault="00ED0913" w:rsidP="00E114EF">
      <w:pPr>
        <w:shd w:val="clear" w:color="auto" w:fill="004F9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lang w:val="ga"/>
        </w:rPr>
        <w:lastRenderedPageBreak/>
        <w:t>CUID B</w:t>
      </w:r>
    </w:p>
    <w:p w14:paraId="44E0C1BB" w14:textId="2AD36926" w:rsidR="00E711AA" w:rsidRDefault="003A3690" w:rsidP="00E711A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jc w:val="center"/>
        <w:rPr>
          <w:rFonts w:ascii="Arial" w:hAnsi="Arial" w:cs="Arial"/>
          <w:b/>
          <w:i/>
          <w:color w:val="215868" w:themeColor="accent5" w:themeShade="80"/>
          <w:sz w:val="24"/>
          <w:szCs w:val="28"/>
        </w:rPr>
      </w:pPr>
      <w:proofErr w:type="spellStart"/>
      <w:r w:rsidRPr="003A3690">
        <w:rPr>
          <w:rFonts w:ascii="Arial" w:hAnsi="Arial" w:cs="Arial"/>
          <w:b/>
          <w:bCs/>
          <w:i/>
          <w:iCs/>
          <w:color w:val="215868" w:themeColor="accent5" w:themeShade="80"/>
          <w:sz w:val="24"/>
          <w:szCs w:val="28"/>
          <w:lang w:val="ga-IE"/>
        </w:rPr>
        <w:t>Rialtóra</w:t>
      </w:r>
      <w:proofErr w:type="spellEnd"/>
      <w:r w:rsidR="00307F06">
        <w:rPr>
          <w:rFonts w:ascii="Arial" w:hAnsi="Arial" w:cs="Arial"/>
          <w:b/>
          <w:bCs/>
          <w:i/>
          <w:iCs/>
          <w:color w:val="215868" w:themeColor="accent5" w:themeShade="80"/>
          <w:sz w:val="24"/>
          <w:szCs w:val="28"/>
          <w:lang w:val="ga"/>
        </w:rPr>
        <w:t xml:space="preserve"> – Príomhoifigeach Cúnta</w:t>
      </w:r>
    </w:p>
    <w:p w14:paraId="5C900536" w14:textId="6908ACB9" w:rsidR="005A7574" w:rsidRPr="00A74C4F" w:rsidRDefault="005A7574" w:rsidP="00E711A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jc w:val="center"/>
        <w:rPr>
          <w:rFonts w:ascii="Arial" w:hAnsi="Arial" w:cs="Arial"/>
          <w:b/>
          <w:i/>
          <w:color w:val="215868" w:themeColor="accent5" w:themeShade="80"/>
          <w:sz w:val="24"/>
          <w:szCs w:val="28"/>
        </w:rPr>
      </w:pPr>
      <w:r>
        <w:rPr>
          <w:rFonts w:ascii="Arial" w:hAnsi="Arial" w:cs="Arial"/>
          <w:b/>
          <w:bCs/>
          <w:color w:val="215868" w:themeColor="accent5" w:themeShade="80"/>
          <w:sz w:val="24"/>
          <w:szCs w:val="24"/>
          <w:lang w:val="ga"/>
        </w:rPr>
        <w:t>An Coimisiún Toghcháin</w:t>
      </w:r>
    </w:p>
    <w:p w14:paraId="13B133C0" w14:textId="101AF969" w:rsidR="005A7574" w:rsidRDefault="005A7574" w:rsidP="00EB2FF3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4"/>
          <w:szCs w:val="24"/>
        </w:rPr>
      </w:pPr>
    </w:p>
    <w:p w14:paraId="0470E85E" w14:textId="34423985" w:rsidR="005A7574" w:rsidRPr="00D654CB" w:rsidRDefault="005A7574" w:rsidP="005A75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  <w:lang w:val="ga"/>
        </w:rPr>
        <w:t xml:space="preserve">Ceisteanna breise do phost an </w:t>
      </w:r>
      <w:proofErr w:type="spellStart"/>
      <w:r w:rsidR="003A3690" w:rsidRPr="003A3690">
        <w:rPr>
          <w:rFonts w:ascii="Arial" w:hAnsi="Arial" w:cs="Arial"/>
          <w:b/>
          <w:bCs/>
          <w:sz w:val="20"/>
          <w:lang w:val="ga-IE"/>
        </w:rPr>
        <w:t>Rialtóra</w:t>
      </w:r>
      <w:proofErr w:type="spellEnd"/>
      <w:r>
        <w:rPr>
          <w:rFonts w:ascii="Arial" w:hAnsi="Arial" w:cs="Arial"/>
          <w:b/>
          <w:bCs/>
          <w:sz w:val="20"/>
          <w:lang w:val="ga"/>
        </w:rPr>
        <w:t>:</w:t>
      </w:r>
    </w:p>
    <w:p w14:paraId="59CFB178" w14:textId="18D22B9E" w:rsidR="009728D5" w:rsidRDefault="009728D5" w:rsidP="00E71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Déan do mhachnamh ar an eolas a thugtar sa Leabhrán Eolais d’Iarrthóirí sula gcomhlánaítear an chuid seo. Caithfidh iarrthóirí breac-chuntas soiléir a thabhairt ar a bhfoirmeacha iarratais ar an gcaoi a gcomhlíonann a gcáilíochtaí agus a dtaithí gach ceann de na riachtanais riachtanacha agus inmhianaithe.</w:t>
      </w:r>
    </w:p>
    <w:p w14:paraId="757A7446" w14:textId="52E5ED5C" w:rsidR="00E7104E" w:rsidRPr="00E7104E" w:rsidRDefault="00CB0810" w:rsidP="00E71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 xml:space="preserve">Sa chuid seo a leanas, iarraimid ort cur síos a dhéanamh ar chuid de d’éachtaí pearsanta go dtí seo lena léirítear scileanna agus cumais ar leith a sainaithníodh mar riachtanach don ról, agus aird faoi leith ar an ról agus na riachtanais a leagtar amach sa leabhrán eolais.  </w:t>
      </w:r>
    </w:p>
    <w:p w14:paraId="18954786" w14:textId="3C193031" w:rsidR="00883722" w:rsidRDefault="00E7104E" w:rsidP="00E71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Beidh an t-eolas a thugann tú ina chuid den phróiseas gearrliostaithe agus d’fhéadfaí é a úsáid chun cabhrú le d’agallamh a struchtúrú, má iarrtar ort dul faoi agallamh.  Ná húsáid an sampla céanna chun do fhreagra ar níos mó ná dhá cheist a léiriú, agus tabhair faoi deara go gcaithfear gach ceist a fhreagairt.</w:t>
      </w:r>
    </w:p>
    <w:p w14:paraId="717D49BE" w14:textId="4EC2EFF0" w:rsidR="005A7574" w:rsidRPr="007740F0" w:rsidRDefault="00F33543" w:rsidP="005A7574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NÓTA TÁBHACHTACH: Ná scríobh níos mó ná 500 focal i ngach freagra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7104E" w:rsidRPr="007740F0" w14:paraId="190302F3" w14:textId="77777777" w:rsidTr="007C6D2F">
        <w:trPr>
          <w:trHeight w:val="397"/>
        </w:trPr>
        <w:tc>
          <w:tcPr>
            <w:tcW w:w="9242" w:type="dxa"/>
            <w:vAlign w:val="center"/>
          </w:tcPr>
          <w:p w14:paraId="32B4BE60" w14:textId="6EF94486" w:rsidR="005A7574" w:rsidRDefault="005A7574" w:rsidP="007C6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 xml:space="preserve">Ceist 1 -  </w:t>
            </w:r>
          </w:p>
          <w:p w14:paraId="28066951" w14:textId="3666C417" w:rsidR="00E7104E" w:rsidRPr="007740F0" w:rsidRDefault="00E7104E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  <w:lang w:val="ga"/>
              </w:rPr>
              <w:t xml:space="preserve">Tabhair sonraí faoi do thaithí </w:t>
            </w:r>
            <w:r>
              <w:rPr>
                <w:lang w:val="ga"/>
              </w:rPr>
              <w:t>ábhartha ar chórais forfheidhmithe riaracháin agus/nó imscrúdaithe a bhainistiú nó ar bhainistíocht i dtimpeallacht rialála, lena n-áirítear imscrúduithe nó fiosrúcháin agus iniúchtaí comhlíontachta a dhéanamh</w:t>
            </w:r>
            <w:r>
              <w:rPr>
                <w:rFonts w:ascii="Arial" w:hAnsi="Arial"/>
                <w:sz w:val="20"/>
                <w:lang w:val="ga"/>
              </w:rPr>
              <w:t xml:space="preserve"> (teastaíonn trí bliana ar a laghad).</w:t>
            </w:r>
          </w:p>
        </w:tc>
      </w:tr>
      <w:tr w:rsidR="005A7574" w:rsidRPr="007740F0" w14:paraId="2E6AE053" w14:textId="77777777" w:rsidTr="00863F5D">
        <w:tc>
          <w:tcPr>
            <w:tcW w:w="9242" w:type="dxa"/>
          </w:tcPr>
          <w:p w14:paraId="3DF3A9EC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Freagra:</w:t>
            </w:r>
          </w:p>
          <w:p w14:paraId="1F59C1F8" w14:textId="205026F8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5173122C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468CFBF9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29AB5F11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104E" w:rsidRPr="007740F0" w14:paraId="2BE179B3" w14:textId="77777777" w:rsidTr="007C6D2F">
        <w:trPr>
          <w:trHeight w:val="397"/>
        </w:trPr>
        <w:tc>
          <w:tcPr>
            <w:tcW w:w="9242" w:type="dxa"/>
            <w:vAlign w:val="center"/>
          </w:tcPr>
          <w:p w14:paraId="2019376B" w14:textId="40ED9C44" w:rsidR="005A7574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 xml:space="preserve">Ceist 2 - </w:t>
            </w:r>
          </w:p>
          <w:p w14:paraId="552C9F20" w14:textId="3A16DCA2" w:rsidR="00E7104E" w:rsidRPr="007740F0" w:rsidRDefault="00E7104E" w:rsidP="006321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  <w:lang w:val="ga"/>
              </w:rPr>
              <w:t xml:space="preserve">Tabhair breac-chuntas ar do thaithí ar </w:t>
            </w:r>
            <w:r>
              <w:rPr>
                <w:lang w:val="ga"/>
              </w:rPr>
              <w:t>chreataí rialála nó comhlíontachta a fhorbairt agus a chothabháil, lena n-áirítear beartais, caighdeáin, nósanna imeachta, méadracht, agus ullmhú tuarascálacha ardchaighdeáin ar leibhéal ábhartha.</w:t>
            </w:r>
          </w:p>
        </w:tc>
      </w:tr>
      <w:tr w:rsidR="005A7574" w:rsidRPr="007740F0" w14:paraId="48316F43" w14:textId="77777777" w:rsidTr="00DB2946">
        <w:tc>
          <w:tcPr>
            <w:tcW w:w="9242" w:type="dxa"/>
          </w:tcPr>
          <w:p w14:paraId="70488275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Freagra:</w:t>
            </w:r>
          </w:p>
          <w:p w14:paraId="0AFB902A" w14:textId="1861856E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6FD64C8F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0B43F7B9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49832BBB" w14:textId="77777777" w:rsidR="005A7574" w:rsidRPr="007740F0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104E" w:rsidRPr="007740F0" w14:paraId="5813A4F7" w14:textId="77777777" w:rsidTr="007C6D2F">
        <w:trPr>
          <w:trHeight w:val="397"/>
        </w:trPr>
        <w:tc>
          <w:tcPr>
            <w:tcW w:w="9242" w:type="dxa"/>
            <w:vAlign w:val="center"/>
          </w:tcPr>
          <w:p w14:paraId="5FEF6DFA" w14:textId="261162B1" w:rsidR="005A7574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 xml:space="preserve">Ceist 3 - </w:t>
            </w:r>
          </w:p>
          <w:p w14:paraId="2B863E60" w14:textId="74B1045C" w:rsidR="00E7104E" w:rsidRPr="007740F0" w:rsidRDefault="00E7104E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  <w:lang w:val="ga"/>
              </w:rPr>
              <w:t>Tabhair breac-chuntas ar do thaithí ar</w:t>
            </w:r>
            <w:r>
              <w:rPr>
                <w:lang w:val="ga"/>
              </w:rPr>
              <w:t xml:space="preserve"> chreataí dlí agus beartais a léirmhíniú agus a chur i bhfeidhm i rith imscrúduithe, lena n-áirítear teacht ar thorthaí agus conclúidí faoi sháruithe féideartha ar an dlí.</w:t>
            </w:r>
          </w:p>
        </w:tc>
      </w:tr>
      <w:tr w:rsidR="005A7574" w:rsidRPr="00A74C4F" w14:paraId="71E07E89" w14:textId="77777777" w:rsidTr="00DB2845">
        <w:tc>
          <w:tcPr>
            <w:tcW w:w="9242" w:type="dxa"/>
          </w:tcPr>
          <w:p w14:paraId="4AC096A9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Freagra:</w:t>
            </w:r>
          </w:p>
          <w:p w14:paraId="6A7052F6" w14:textId="2A24398D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722BA0AC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0EBFE99D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  <w:p w14:paraId="7371DAB6" w14:textId="77777777" w:rsidR="005A7574" w:rsidRPr="00A74C4F" w:rsidRDefault="005A7574" w:rsidP="007C6D2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22E05E" w14:textId="77777777" w:rsidR="00E7104E" w:rsidRPr="00E7104E" w:rsidRDefault="00E7104E" w:rsidP="00E7104E">
      <w:pPr>
        <w:rPr>
          <w:rFonts w:ascii="Arial" w:hAnsi="Arial" w:cs="Arial"/>
          <w:b/>
          <w:sz w:val="20"/>
          <w:szCs w:val="20"/>
        </w:rPr>
      </w:pPr>
    </w:p>
    <w:p w14:paraId="40B89B86" w14:textId="77777777" w:rsidR="00E7104E" w:rsidRDefault="00E7104E" w:rsidP="00E7104E">
      <w:pPr>
        <w:pStyle w:val="BodyText"/>
        <w:spacing w:before="164" w:line="230" w:lineRule="auto"/>
        <w:ind w:right="295"/>
        <w:rPr>
          <w:b/>
          <w:sz w:val="20"/>
          <w:szCs w:val="20"/>
        </w:rPr>
      </w:pPr>
    </w:p>
    <w:p w14:paraId="451BA831" w14:textId="77777777" w:rsidR="00FA1AAE" w:rsidRPr="00E7104E" w:rsidRDefault="00FA1AAE" w:rsidP="00E7104E">
      <w:pPr>
        <w:pStyle w:val="BodyText"/>
        <w:spacing w:before="164" w:line="230" w:lineRule="auto"/>
        <w:ind w:right="295"/>
        <w:rPr>
          <w:b/>
          <w:sz w:val="20"/>
          <w:szCs w:val="20"/>
        </w:rPr>
      </w:pPr>
    </w:p>
    <w:p w14:paraId="2547C74D" w14:textId="3725FCBD" w:rsidR="00883722" w:rsidRPr="00A74C4F" w:rsidRDefault="00883722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Inniúlachtaí – Príomh-Éachtaí</w:t>
      </w:r>
    </w:p>
    <w:p w14:paraId="292B9D76" w14:textId="6C21D559" w:rsidR="00F43CAE" w:rsidRPr="00F43CAE" w:rsidRDefault="00F43CAE" w:rsidP="00F43CAE">
      <w:pPr>
        <w:pStyle w:val="TableParagraph"/>
        <w:spacing w:line="249" w:lineRule="auto"/>
        <w:ind w:right="201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lang w:val="ga"/>
        </w:rPr>
        <w:t>I gcás gach réimse inniúlachta thíos, tabhair an sampla is fearr a léiríonn do chumas san inniúlacht a phléitear dar leat. Féadfaidh tú an sampla céanna a úsáid i níos mó ná réimse inniúlachta amháin más maith leat. Ba cheart do do shamplaí léargas soiléir a thabhairt ar an gcaoi ar léirigh tú an inniúlacht. Ba cheart duit aird a thabhairt ar a thábhachtaí atá sé go léiríonn scála agus raon na samplaí a thugtar an inniúlacht atá á phlé agus go bhfuil siad oiriúnach don ról agus do riachtanais an phoist mar a leagtar amach sa Leabhrán Eolais.</w:t>
      </w:r>
    </w:p>
    <w:p w14:paraId="09447DEE" w14:textId="77777777" w:rsidR="00F43CAE" w:rsidRPr="00F43CAE" w:rsidRDefault="00F43CAE" w:rsidP="00F43CAE">
      <w:pPr>
        <w:pStyle w:val="TableParagraph"/>
        <w:spacing w:before="7"/>
        <w:rPr>
          <w:b/>
          <w:sz w:val="20"/>
          <w:szCs w:val="20"/>
        </w:rPr>
      </w:pPr>
    </w:p>
    <w:p w14:paraId="3ECB09F5" w14:textId="239FC092" w:rsidR="00F43CAE" w:rsidRPr="00F43CAE" w:rsidRDefault="00F43CAE" w:rsidP="00F43CA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Féach ar an gcuid faoi na Príomh-Inniúlachtaí sa Leabhrán Eolais d’Iarrthóirí le tuilleadh eolais a fháil faoi na hinniúlachtaí don ról seo. Ba cheart duit aird a thabhairt ar an gcuid faoi na Riachtanais Riachtanacha sa leabhrán nuair atá do chuid samplaí á roghnú.</w:t>
      </w:r>
    </w:p>
    <w:p w14:paraId="4DEFD72C" w14:textId="0635F020" w:rsidR="00CA3096" w:rsidRPr="007740F0" w:rsidRDefault="00CA3096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NÓTA TÁBHACHTACH: Ná scríobh níos mó ná 500 focal i ngach freagra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83722" w:rsidRPr="00A74C4F" w14:paraId="0ABA54F3" w14:textId="77777777" w:rsidTr="000C674D">
        <w:trPr>
          <w:trHeight w:val="397"/>
        </w:trPr>
        <w:tc>
          <w:tcPr>
            <w:tcW w:w="9242" w:type="dxa"/>
            <w:vAlign w:val="center"/>
          </w:tcPr>
          <w:p w14:paraId="4086B429" w14:textId="474C067B" w:rsidR="00883722" w:rsidRPr="00A74C4F" w:rsidRDefault="005A7574" w:rsidP="005055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Ceist 4 – Ceannaireacht</w:t>
            </w:r>
          </w:p>
        </w:tc>
      </w:tr>
      <w:tr w:rsidR="005A7574" w:rsidRPr="00A74C4F" w14:paraId="4D043021" w14:textId="77777777" w:rsidTr="00FC3747">
        <w:tc>
          <w:tcPr>
            <w:tcW w:w="9242" w:type="dxa"/>
          </w:tcPr>
          <w:p w14:paraId="70B8C299" w14:textId="77777777" w:rsidR="005A7574" w:rsidRPr="00A74C4F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7B0E63F6" w14:textId="77777777" w:rsidR="005A7574" w:rsidRPr="00A74C4F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721DC249" w14:textId="70053F6F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145F67A2" w14:textId="77777777" w:rsidR="005A7574" w:rsidRPr="00A74C4F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7AB35657" w14:textId="77777777" w:rsidR="005A7574" w:rsidRPr="00A74C4F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7574" w:rsidRPr="00A74C4F" w14:paraId="1048BAAB" w14:textId="77777777" w:rsidTr="00A14D70">
        <w:tc>
          <w:tcPr>
            <w:tcW w:w="9242" w:type="dxa"/>
          </w:tcPr>
          <w:p w14:paraId="0C3BBE3E" w14:textId="77777777" w:rsidR="005A7574" w:rsidRDefault="0063217B" w:rsidP="005055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Ceist 5 – Breithiúnas, Anailís agus Cinnteoireacht</w:t>
            </w:r>
          </w:p>
          <w:p w14:paraId="65913FC8" w14:textId="50110754" w:rsidR="00F4178E" w:rsidRDefault="00F4178E" w:rsidP="0050555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A7574" w:rsidRPr="00A74C4F" w14:paraId="18B16F4D" w14:textId="77777777" w:rsidTr="00B078B9">
        <w:tc>
          <w:tcPr>
            <w:tcW w:w="9242" w:type="dxa"/>
          </w:tcPr>
          <w:p w14:paraId="637044E0" w14:textId="1A515221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0E9510DA" w14:textId="11396F52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26E248FC" w14:textId="77777777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4CD90D12" w14:textId="77777777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5240BD77" w14:textId="5216B98C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83722" w:rsidRPr="00A74C4F" w14:paraId="76BDEBD2" w14:textId="77777777" w:rsidTr="000C674D">
        <w:trPr>
          <w:trHeight w:val="397"/>
        </w:trPr>
        <w:tc>
          <w:tcPr>
            <w:tcW w:w="9242" w:type="dxa"/>
            <w:vAlign w:val="center"/>
          </w:tcPr>
          <w:p w14:paraId="34B74AD0" w14:textId="73B17EF5" w:rsidR="00883722" w:rsidRPr="00A74C4F" w:rsidRDefault="0063217B" w:rsidP="005055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Ceist 6 – Scileanna Idirphearsanta agus Cumarsáide</w:t>
            </w:r>
          </w:p>
        </w:tc>
      </w:tr>
      <w:tr w:rsidR="005A7574" w:rsidRPr="00A74C4F" w14:paraId="449AC1FD" w14:textId="77777777" w:rsidTr="009C67E1">
        <w:tc>
          <w:tcPr>
            <w:tcW w:w="9242" w:type="dxa"/>
          </w:tcPr>
          <w:p w14:paraId="690B830A" w14:textId="77777777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4B9BF1F8" w14:textId="77777777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34AF8391" w14:textId="77777777" w:rsidR="005A7574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  <w:p w14:paraId="5140F8EF" w14:textId="389E870B" w:rsidR="005A7574" w:rsidRPr="00A74C4F" w:rsidRDefault="005A7574" w:rsidP="0050555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3725DF" w14:textId="5383F14F" w:rsidR="00651A24" w:rsidRDefault="00651A24" w:rsidP="00CB0810">
      <w:pPr>
        <w:rPr>
          <w:rFonts w:ascii="Arial" w:hAnsi="Arial" w:cs="Arial"/>
        </w:rPr>
      </w:pPr>
    </w:p>
    <w:p w14:paraId="010F2B74" w14:textId="77777777" w:rsidR="0021082A" w:rsidRPr="00A74C4F" w:rsidRDefault="0021082A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Faisnéis Fhorlíont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82A" w:rsidRPr="00A74C4F" w14:paraId="4873CCA6" w14:textId="77777777" w:rsidTr="00BF1CCF">
        <w:tc>
          <w:tcPr>
            <w:tcW w:w="9242" w:type="dxa"/>
          </w:tcPr>
          <w:p w14:paraId="07D52EB7" w14:textId="6FDFA9E7" w:rsidR="0021082A" w:rsidRPr="0021082A" w:rsidRDefault="0021082A" w:rsidP="0021082A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Tabhair cuntas (ná gabh thar 500 focal) ar ar spreag thú le cur isteach ar an ról seo sa Choimisiún Toghchá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ga"/>
              </w:rPr>
              <w:t>.</w:t>
            </w:r>
          </w:p>
          <w:p w14:paraId="186DD43C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</w:tc>
      </w:tr>
      <w:tr w:rsidR="0021082A" w:rsidRPr="00A74C4F" w14:paraId="21CFB99F" w14:textId="77777777" w:rsidTr="00BF1CCF">
        <w:tc>
          <w:tcPr>
            <w:tcW w:w="9242" w:type="dxa"/>
          </w:tcPr>
          <w:p w14:paraId="1D7EE7C1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  <w:p w14:paraId="288D9CB9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  <w:p w14:paraId="5BC2353B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  <w:p w14:paraId="4480F1F9" w14:textId="77777777" w:rsidR="0021082A" w:rsidRPr="00A74C4F" w:rsidRDefault="0021082A" w:rsidP="00BF1CCF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EB9401" w14:textId="77777777" w:rsidR="00FF1402" w:rsidRPr="00A74C4F" w:rsidRDefault="00FF1402" w:rsidP="00CB0810">
      <w:pPr>
        <w:rPr>
          <w:rFonts w:ascii="Arial" w:hAnsi="Arial" w:cs="Arial"/>
        </w:rPr>
      </w:pPr>
    </w:p>
    <w:p w14:paraId="27B4C523" w14:textId="77777777" w:rsidR="0056713A" w:rsidRPr="009728D5" w:rsidRDefault="0056713A" w:rsidP="00E114EF">
      <w:pPr>
        <w:shd w:val="clear" w:color="auto" w:fill="004F9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lang w:val="ga"/>
        </w:rPr>
        <w:t>CUID C</w:t>
      </w:r>
    </w:p>
    <w:p w14:paraId="175BC336" w14:textId="77777777" w:rsidR="009728D5" w:rsidRPr="00A74C4F" w:rsidRDefault="009728D5" w:rsidP="00B7508E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645023A" w14:textId="02EE9FDF" w:rsidR="00651A24" w:rsidRPr="00A74C4F" w:rsidRDefault="00651A24" w:rsidP="0007043C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 xml:space="preserve">Sula seolann tú an fhoirm seo, cinntigh go bhfuil 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gach cuid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comhlánaithe agat agus go bhfuil an dearbhú thíos comhlánaithe agat. Is faoi iarrthóirí atá sé a n</w:t>
      </w:r>
      <w:r>
        <w:rPr>
          <w:rFonts w:ascii="Arial" w:hAnsi="Arial" w:cs="Arial"/>
          <w:color w:val="000000" w:themeColor="text1"/>
          <w:sz w:val="20"/>
          <w:lang w:val="ga"/>
        </w:rPr>
        <w:noBreakHyphen/>
        <w:t>incháilitheacht a dhearbhú ar an bhfoirm iarratais seo.</w:t>
      </w:r>
    </w:p>
    <w:p w14:paraId="20731AF4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lastRenderedPageBreak/>
        <w:t>Ná seol aon teastas ná teistiméireacht in éineacht leis an bhfoirm seo.</w:t>
      </w:r>
    </w:p>
    <w:p w14:paraId="7ADDB8BC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>D’fhéadfaí iarratasóir a dhéanann míráitis nó canbhasáil a dhícháiliú.</w:t>
      </w:r>
    </w:p>
    <w:p w14:paraId="27050A0C" w14:textId="5DDCDC98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>Stórálfar na sonraí pearsanta a thugann tú ar an bhfoirm iarratais seo ar ríomhaire agus ní úsáidfear iad ach chun na críocha a chláraítear faoi na hAchtanna Cosanta Sonraí, 1988, 2003 agus 2018.</w:t>
      </w:r>
    </w:p>
    <w:p w14:paraId="075F2AAE" w14:textId="77777777" w:rsidR="00651A24" w:rsidRPr="00A74C4F" w:rsidRDefault="00CA70C9" w:rsidP="00E114EF">
      <w:pPr>
        <w:shd w:val="clear" w:color="auto" w:fill="004F9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Dearbhú</w:t>
      </w:r>
    </w:p>
    <w:p w14:paraId="68F51127" w14:textId="325922B1" w:rsidR="007B5982" w:rsidRPr="00F666DB" w:rsidRDefault="00651A24" w:rsidP="00F666DB">
      <w:pPr>
        <w:suppressAutoHyphens/>
        <w:spacing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 xml:space="preserve">Dearbhaím leis seo go bhfuil an t-eolas a thugtar ar an bhfoirm seo ceart agus tugaim cead fiosrúcháin a dhéanamh chun ábhair ar nós aoise, cáilíochtaí, taithí agus carachtair a bhunú agus go nochtfadh daoine eile nó eagraíochtaí eolas dá leithéid a theastódh ón </w:t>
      </w:r>
      <w:r>
        <w:rPr>
          <w:rFonts w:ascii="Arial" w:hAnsi="Arial" w:cs="Arial"/>
          <w:b/>
          <w:bCs/>
          <w:sz w:val="20"/>
          <w:lang w:val="ga"/>
        </w:rPr>
        <w:t>gCoimisiún Toghcháin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 xml:space="preserve"> chun na críche sin.  D’fhéadfadh fiosrúcháin ó iarfhostóirí/fhostóirí reatha a bheith i gceist leis sin. Glactar leis go dtoilítear leis sin nuair a chuirtear an t-iarratas seo isteach. Admhaím leis seo gur féidir aon eolas a thugaim i rith an phróisis iarratais a chur ar fáil do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ga"/>
        </w:rPr>
        <w:t>údarás fostaithe.</w:t>
      </w:r>
    </w:p>
    <w:p w14:paraId="1C9FEAFF" w14:textId="77777777" w:rsidR="00C72E1A" w:rsidRPr="00A74C4F" w:rsidRDefault="00C72E1A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57836" w:rsidRPr="00A74C4F" w14:paraId="52815455" w14:textId="77777777" w:rsidTr="00AC5D74">
        <w:tc>
          <w:tcPr>
            <w:tcW w:w="1790" w:type="dxa"/>
          </w:tcPr>
          <w:p w14:paraId="6C2C236F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:</w:t>
            </w:r>
          </w:p>
          <w:p w14:paraId="3DA38828" w14:textId="107ED132" w:rsidR="00AC5D74" w:rsidRPr="00A74C4F" w:rsidRDefault="00AC5D74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6" w:type="dxa"/>
          </w:tcPr>
          <w:p w14:paraId="45AB2A44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836" w:rsidRPr="00A74C4F" w14:paraId="11E7378F" w14:textId="77777777" w:rsidTr="00AC5D74">
        <w:tc>
          <w:tcPr>
            <w:tcW w:w="1790" w:type="dxa"/>
          </w:tcPr>
          <w:p w14:paraId="468D34B8" w14:textId="77777777" w:rsidR="00857836" w:rsidRPr="00A74C4F" w:rsidRDefault="00857836" w:rsidP="008578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Dáta:</w:t>
            </w:r>
          </w:p>
          <w:p w14:paraId="322C49A4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6" w:type="dxa"/>
          </w:tcPr>
          <w:p w14:paraId="6811E767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4B13F5" w14:textId="77777777" w:rsidR="00C72E1A" w:rsidRPr="00A74C4F" w:rsidRDefault="00C72E1A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4981E2" w14:textId="77777777" w:rsidR="00651A24" w:rsidRPr="00A74C4F" w:rsidRDefault="00651A24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651A24" w:rsidRPr="00A74C4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9A15" w14:textId="77777777" w:rsidR="00AD78E1" w:rsidRDefault="00AD78E1" w:rsidP="00A33B4C">
      <w:pPr>
        <w:spacing w:after="0" w:line="240" w:lineRule="auto"/>
      </w:pPr>
      <w:r>
        <w:separator/>
      </w:r>
    </w:p>
  </w:endnote>
  <w:endnote w:type="continuationSeparator" w:id="0">
    <w:p w14:paraId="40D1AC1D" w14:textId="77777777" w:rsidR="00AD78E1" w:rsidRDefault="00AD78E1" w:rsidP="00A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22CA" w14:textId="77777777" w:rsidR="00AD78E1" w:rsidRDefault="00AD78E1" w:rsidP="00A33B4C">
      <w:pPr>
        <w:spacing w:after="0" w:line="240" w:lineRule="auto"/>
      </w:pPr>
      <w:r>
        <w:separator/>
      </w:r>
    </w:p>
  </w:footnote>
  <w:footnote w:type="continuationSeparator" w:id="0">
    <w:p w14:paraId="1D787EE7" w14:textId="77777777" w:rsidR="00AD78E1" w:rsidRDefault="00AD78E1" w:rsidP="00A3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A466" w14:textId="0B2B03AA" w:rsidR="0015599E" w:rsidRDefault="0015599E" w:rsidP="0015599E">
    <w:pPr>
      <w:pStyle w:val="Header"/>
      <w:jc w:val="center"/>
      <w:rPr>
        <w:rFonts w:ascii="Arial" w:hAnsi="Arial" w:cs="Arial"/>
        <w:b/>
        <w:color w:val="215868" w:themeColor="accent5" w:themeShade="80"/>
        <w:sz w:val="32"/>
        <w:szCs w:val="32"/>
      </w:rPr>
    </w:pPr>
    <w:r>
      <w:rPr>
        <w:rFonts w:ascii="Arial" w:hAnsi="Arial" w:cs="Arial"/>
        <w:b/>
        <w:bCs/>
        <w:noProof/>
        <w:color w:val="215868" w:themeColor="accent5" w:themeShade="80"/>
        <w:sz w:val="32"/>
        <w:szCs w:val="32"/>
        <w:lang w:val="ga"/>
      </w:rPr>
      <w:drawing>
        <wp:inline distT="0" distB="0" distL="0" distR="0" wp14:anchorId="0C3855FF" wp14:editId="6847C4D1">
          <wp:extent cx="2461137" cy="620207"/>
          <wp:effectExtent l="0" t="0" r="0" b="0"/>
          <wp:docPr id="1" name="Picture 1" descr="G:\Electoral Commission\Corporate Communications\Comms01 - Logo\Logo all variations\Higher Definition versions\The-Electoral-Commission-logo-colour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lectoral Commission\Corporate Communications\Comms01 - Logo\Logo all variations\Higher Definition versions\The-Electoral-Commission-logo-colour_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32" cy="6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22898" w14:textId="77777777" w:rsidR="00A33B4C" w:rsidRDefault="00A3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D43B0"/>
    <w:multiLevelType w:val="hybridMultilevel"/>
    <w:tmpl w:val="0F5E0B72"/>
    <w:lvl w:ilvl="0" w:tplc="9D5A2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462F"/>
    <w:multiLevelType w:val="hybridMultilevel"/>
    <w:tmpl w:val="5BB489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B7A"/>
    <w:multiLevelType w:val="hybridMultilevel"/>
    <w:tmpl w:val="DC96F7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875E7"/>
    <w:multiLevelType w:val="hybridMultilevel"/>
    <w:tmpl w:val="CBB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F6F43"/>
    <w:multiLevelType w:val="hybridMultilevel"/>
    <w:tmpl w:val="4A0C1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3940">
    <w:abstractNumId w:val="0"/>
  </w:num>
  <w:num w:numId="2" w16cid:durableId="302974630">
    <w:abstractNumId w:val="2"/>
  </w:num>
  <w:num w:numId="3" w16cid:durableId="1994798670">
    <w:abstractNumId w:val="1"/>
  </w:num>
  <w:num w:numId="4" w16cid:durableId="520825147">
    <w:abstractNumId w:val="3"/>
  </w:num>
  <w:num w:numId="5" w16cid:durableId="726415741">
    <w:abstractNumId w:val="5"/>
  </w:num>
  <w:num w:numId="6" w16cid:durableId="195851080">
    <w:abstractNumId w:val="5"/>
  </w:num>
  <w:num w:numId="7" w16cid:durableId="2080395272">
    <w:abstractNumId w:val="5"/>
  </w:num>
  <w:num w:numId="8" w16cid:durableId="658190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24"/>
    <w:rsid w:val="0000590A"/>
    <w:rsid w:val="00016330"/>
    <w:rsid w:val="00020FBF"/>
    <w:rsid w:val="000213EC"/>
    <w:rsid w:val="000249A3"/>
    <w:rsid w:val="00024AF2"/>
    <w:rsid w:val="00026BCC"/>
    <w:rsid w:val="00030F51"/>
    <w:rsid w:val="000375F5"/>
    <w:rsid w:val="0004248D"/>
    <w:rsid w:val="00043E8B"/>
    <w:rsid w:val="0007043C"/>
    <w:rsid w:val="00073E41"/>
    <w:rsid w:val="00081AD5"/>
    <w:rsid w:val="00084CBF"/>
    <w:rsid w:val="000852E0"/>
    <w:rsid w:val="00085AAA"/>
    <w:rsid w:val="000A7403"/>
    <w:rsid w:val="000B7066"/>
    <w:rsid w:val="000C5699"/>
    <w:rsid w:val="000D596D"/>
    <w:rsid w:val="000E4DDF"/>
    <w:rsid w:val="000F4F48"/>
    <w:rsid w:val="001026E3"/>
    <w:rsid w:val="00103DA1"/>
    <w:rsid w:val="001056AF"/>
    <w:rsid w:val="0011162C"/>
    <w:rsid w:val="00120D8B"/>
    <w:rsid w:val="00131BA2"/>
    <w:rsid w:val="00137EBB"/>
    <w:rsid w:val="0015599E"/>
    <w:rsid w:val="00155F8D"/>
    <w:rsid w:val="00166624"/>
    <w:rsid w:val="00174225"/>
    <w:rsid w:val="00182FE2"/>
    <w:rsid w:val="001A1C9A"/>
    <w:rsid w:val="001B75A5"/>
    <w:rsid w:val="001E3E26"/>
    <w:rsid w:val="001F6D82"/>
    <w:rsid w:val="0020304D"/>
    <w:rsid w:val="0021082A"/>
    <w:rsid w:val="00214DA1"/>
    <w:rsid w:val="00223601"/>
    <w:rsid w:val="002260BC"/>
    <w:rsid w:val="00247FCC"/>
    <w:rsid w:val="00260EF0"/>
    <w:rsid w:val="00277F5A"/>
    <w:rsid w:val="00280F30"/>
    <w:rsid w:val="002B7AA4"/>
    <w:rsid w:val="002D18C5"/>
    <w:rsid w:val="002D3E14"/>
    <w:rsid w:val="002E3BA1"/>
    <w:rsid w:val="002E6186"/>
    <w:rsid w:val="002F1CFA"/>
    <w:rsid w:val="002F4404"/>
    <w:rsid w:val="002F5039"/>
    <w:rsid w:val="002F60BE"/>
    <w:rsid w:val="00303F59"/>
    <w:rsid w:val="00307F06"/>
    <w:rsid w:val="00311DFC"/>
    <w:rsid w:val="00313F3B"/>
    <w:rsid w:val="003156D6"/>
    <w:rsid w:val="00323850"/>
    <w:rsid w:val="00324BC3"/>
    <w:rsid w:val="003352FA"/>
    <w:rsid w:val="0036360B"/>
    <w:rsid w:val="00364DB7"/>
    <w:rsid w:val="003758EE"/>
    <w:rsid w:val="003877FB"/>
    <w:rsid w:val="003A3690"/>
    <w:rsid w:val="003C1DD0"/>
    <w:rsid w:val="003D08C4"/>
    <w:rsid w:val="003D2FEC"/>
    <w:rsid w:val="003D7871"/>
    <w:rsid w:val="003E07F2"/>
    <w:rsid w:val="003F075B"/>
    <w:rsid w:val="003F0D39"/>
    <w:rsid w:val="003F601B"/>
    <w:rsid w:val="0040734C"/>
    <w:rsid w:val="004133D3"/>
    <w:rsid w:val="004250C8"/>
    <w:rsid w:val="004329B3"/>
    <w:rsid w:val="00433828"/>
    <w:rsid w:val="0044716D"/>
    <w:rsid w:val="004648CC"/>
    <w:rsid w:val="00466586"/>
    <w:rsid w:val="004704D6"/>
    <w:rsid w:val="004F59E6"/>
    <w:rsid w:val="00501C43"/>
    <w:rsid w:val="00504614"/>
    <w:rsid w:val="00505558"/>
    <w:rsid w:val="00515C59"/>
    <w:rsid w:val="00533B09"/>
    <w:rsid w:val="00534290"/>
    <w:rsid w:val="00534C14"/>
    <w:rsid w:val="005406B9"/>
    <w:rsid w:val="00541C51"/>
    <w:rsid w:val="00553F72"/>
    <w:rsid w:val="0056346B"/>
    <w:rsid w:val="00564941"/>
    <w:rsid w:val="0056713A"/>
    <w:rsid w:val="00595385"/>
    <w:rsid w:val="005A57A2"/>
    <w:rsid w:val="005A7574"/>
    <w:rsid w:val="005B0A03"/>
    <w:rsid w:val="005E20B0"/>
    <w:rsid w:val="005F3A20"/>
    <w:rsid w:val="00604ECE"/>
    <w:rsid w:val="00606734"/>
    <w:rsid w:val="00622269"/>
    <w:rsid w:val="0063217B"/>
    <w:rsid w:val="00651A24"/>
    <w:rsid w:val="006669F8"/>
    <w:rsid w:val="00673665"/>
    <w:rsid w:val="0067610B"/>
    <w:rsid w:val="0069430B"/>
    <w:rsid w:val="00697D6A"/>
    <w:rsid w:val="006A4570"/>
    <w:rsid w:val="006C3156"/>
    <w:rsid w:val="006E1AF1"/>
    <w:rsid w:val="006E6FCC"/>
    <w:rsid w:val="006E760A"/>
    <w:rsid w:val="006F65BF"/>
    <w:rsid w:val="00700ECD"/>
    <w:rsid w:val="0070205C"/>
    <w:rsid w:val="007129CA"/>
    <w:rsid w:val="007144B6"/>
    <w:rsid w:val="00734106"/>
    <w:rsid w:val="007364A5"/>
    <w:rsid w:val="0076272A"/>
    <w:rsid w:val="007740F0"/>
    <w:rsid w:val="007771F1"/>
    <w:rsid w:val="00792128"/>
    <w:rsid w:val="007979AE"/>
    <w:rsid w:val="007B46B1"/>
    <w:rsid w:val="007B5982"/>
    <w:rsid w:val="007C25A6"/>
    <w:rsid w:val="007C3CCF"/>
    <w:rsid w:val="007C4EBA"/>
    <w:rsid w:val="007E5C12"/>
    <w:rsid w:val="007F6136"/>
    <w:rsid w:val="007F748A"/>
    <w:rsid w:val="00807F85"/>
    <w:rsid w:val="00822AC0"/>
    <w:rsid w:val="00825405"/>
    <w:rsid w:val="00832182"/>
    <w:rsid w:val="008332DF"/>
    <w:rsid w:val="008438D4"/>
    <w:rsid w:val="00851CB4"/>
    <w:rsid w:val="00855E25"/>
    <w:rsid w:val="00857836"/>
    <w:rsid w:val="00864853"/>
    <w:rsid w:val="00882908"/>
    <w:rsid w:val="00883722"/>
    <w:rsid w:val="0089721F"/>
    <w:rsid w:val="00915386"/>
    <w:rsid w:val="009159D5"/>
    <w:rsid w:val="009207B8"/>
    <w:rsid w:val="00922FE0"/>
    <w:rsid w:val="009230B3"/>
    <w:rsid w:val="00924E31"/>
    <w:rsid w:val="00936099"/>
    <w:rsid w:val="00937714"/>
    <w:rsid w:val="00947E8E"/>
    <w:rsid w:val="009728D5"/>
    <w:rsid w:val="00976436"/>
    <w:rsid w:val="009B136F"/>
    <w:rsid w:val="009E4E78"/>
    <w:rsid w:val="009E78C4"/>
    <w:rsid w:val="00A2647A"/>
    <w:rsid w:val="00A33B4C"/>
    <w:rsid w:val="00A369A6"/>
    <w:rsid w:val="00A37338"/>
    <w:rsid w:val="00A504B5"/>
    <w:rsid w:val="00A706CE"/>
    <w:rsid w:val="00A70E94"/>
    <w:rsid w:val="00A74C4F"/>
    <w:rsid w:val="00A927E9"/>
    <w:rsid w:val="00AB46DF"/>
    <w:rsid w:val="00AC015D"/>
    <w:rsid w:val="00AC3A6E"/>
    <w:rsid w:val="00AC5D74"/>
    <w:rsid w:val="00AD1C00"/>
    <w:rsid w:val="00AD33E9"/>
    <w:rsid w:val="00AD78E1"/>
    <w:rsid w:val="00AE581D"/>
    <w:rsid w:val="00AF7168"/>
    <w:rsid w:val="00B025E2"/>
    <w:rsid w:val="00B069A5"/>
    <w:rsid w:val="00B155BA"/>
    <w:rsid w:val="00B20EC2"/>
    <w:rsid w:val="00B706A4"/>
    <w:rsid w:val="00B7508E"/>
    <w:rsid w:val="00B844D9"/>
    <w:rsid w:val="00B851F3"/>
    <w:rsid w:val="00BB38BD"/>
    <w:rsid w:val="00BC1BBB"/>
    <w:rsid w:val="00BD74C8"/>
    <w:rsid w:val="00BE165B"/>
    <w:rsid w:val="00BF585A"/>
    <w:rsid w:val="00C06A86"/>
    <w:rsid w:val="00C27AC9"/>
    <w:rsid w:val="00C426CD"/>
    <w:rsid w:val="00C45718"/>
    <w:rsid w:val="00C65745"/>
    <w:rsid w:val="00C71B4C"/>
    <w:rsid w:val="00C72C82"/>
    <w:rsid w:val="00C72E1A"/>
    <w:rsid w:val="00C779F3"/>
    <w:rsid w:val="00C84570"/>
    <w:rsid w:val="00CA1901"/>
    <w:rsid w:val="00CA3096"/>
    <w:rsid w:val="00CA70C9"/>
    <w:rsid w:val="00CB0810"/>
    <w:rsid w:val="00CB6757"/>
    <w:rsid w:val="00CC34EF"/>
    <w:rsid w:val="00CC513C"/>
    <w:rsid w:val="00CC73D3"/>
    <w:rsid w:val="00CD273D"/>
    <w:rsid w:val="00CE594D"/>
    <w:rsid w:val="00CE5F9A"/>
    <w:rsid w:val="00CF0056"/>
    <w:rsid w:val="00CF398F"/>
    <w:rsid w:val="00D01C04"/>
    <w:rsid w:val="00D16DD8"/>
    <w:rsid w:val="00D27E2B"/>
    <w:rsid w:val="00D40A84"/>
    <w:rsid w:val="00D526BE"/>
    <w:rsid w:val="00D5420D"/>
    <w:rsid w:val="00D54DE6"/>
    <w:rsid w:val="00D63160"/>
    <w:rsid w:val="00D654CB"/>
    <w:rsid w:val="00D70D6A"/>
    <w:rsid w:val="00D71602"/>
    <w:rsid w:val="00D71E64"/>
    <w:rsid w:val="00D939A8"/>
    <w:rsid w:val="00D97217"/>
    <w:rsid w:val="00DC1C6A"/>
    <w:rsid w:val="00DD0F92"/>
    <w:rsid w:val="00DD1E72"/>
    <w:rsid w:val="00DE6CEA"/>
    <w:rsid w:val="00DF16C3"/>
    <w:rsid w:val="00DF1D47"/>
    <w:rsid w:val="00DF1FBA"/>
    <w:rsid w:val="00DF7A2A"/>
    <w:rsid w:val="00E114EF"/>
    <w:rsid w:val="00E12010"/>
    <w:rsid w:val="00E12FD8"/>
    <w:rsid w:val="00E1714A"/>
    <w:rsid w:val="00E20599"/>
    <w:rsid w:val="00E4071B"/>
    <w:rsid w:val="00E61CF3"/>
    <w:rsid w:val="00E634A3"/>
    <w:rsid w:val="00E7104E"/>
    <w:rsid w:val="00E711AA"/>
    <w:rsid w:val="00E77746"/>
    <w:rsid w:val="00E86437"/>
    <w:rsid w:val="00E91188"/>
    <w:rsid w:val="00E923B5"/>
    <w:rsid w:val="00EB2D74"/>
    <w:rsid w:val="00EB2FF3"/>
    <w:rsid w:val="00EC17CA"/>
    <w:rsid w:val="00ED0913"/>
    <w:rsid w:val="00EE75D0"/>
    <w:rsid w:val="00EF39C4"/>
    <w:rsid w:val="00EF6B31"/>
    <w:rsid w:val="00F031A1"/>
    <w:rsid w:val="00F0413F"/>
    <w:rsid w:val="00F06676"/>
    <w:rsid w:val="00F22AB6"/>
    <w:rsid w:val="00F300A8"/>
    <w:rsid w:val="00F33543"/>
    <w:rsid w:val="00F4178E"/>
    <w:rsid w:val="00F43CAE"/>
    <w:rsid w:val="00F46E5A"/>
    <w:rsid w:val="00F55AB6"/>
    <w:rsid w:val="00F666DB"/>
    <w:rsid w:val="00F761BD"/>
    <w:rsid w:val="00F91C8D"/>
    <w:rsid w:val="00FA1AAE"/>
    <w:rsid w:val="00FA45CB"/>
    <w:rsid w:val="00FA7FC0"/>
    <w:rsid w:val="00FD48A4"/>
    <w:rsid w:val="00FF140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9E7B5"/>
  <w15:docId w15:val="{DAF33437-978C-4BB0-8D5D-B9C990D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4C"/>
  </w:style>
  <w:style w:type="paragraph" w:styleId="Footer">
    <w:name w:val="footer"/>
    <w:basedOn w:val="Normal"/>
    <w:link w:val="FooterChar"/>
    <w:uiPriority w:val="99"/>
    <w:unhideWhenUsed/>
    <w:rsid w:val="00A3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4C"/>
  </w:style>
  <w:style w:type="paragraph" w:styleId="BalloonText">
    <w:name w:val="Balloon Text"/>
    <w:basedOn w:val="Normal"/>
    <w:link w:val="BalloonTextChar"/>
    <w:uiPriority w:val="99"/>
    <w:semiHidden/>
    <w:unhideWhenUsed/>
    <w:rsid w:val="00A3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85A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38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08E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08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56D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710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104E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43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361bc054-5135-43cf-9a5e-396b187a7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16f609c-fa0b-4b62-8624-b3c16dfa56d3</TermId>
        </TermInfo>
      </Terms>
    </mbbd3fafa5ab4e5eb8a6a5e099cef439>
    <TaxCatchAll xmlns="361bc054-5135-43cf-9a5e-396b187a711b">
      <Value>48</Value>
      <Value>16</Value>
      <Value>2</Value>
      <Value>1</Value>
      <Value>6</Value>
    </TaxCatchAll>
    <h1f8bb4843d6459a8b809123185593c7 xmlns="361bc054-5135-43cf-9a5e-396b187a7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6</TermName>
          <TermId xmlns="http://schemas.microsoft.com/office/infopath/2007/PartnerControls">b112b97c-5be6-442c-8e47-a45bfacea7bf</TermId>
        </TermInfo>
      </Terms>
    </h1f8bb4843d6459a8b809123185593c7>
    <fbaa881fc4ae443f9fdafbdd527793df xmlns="361bc054-5135-43cf-9a5e-396b187a711b">
      <Terms xmlns="http://schemas.microsoft.com/office/infopath/2007/PartnerControls"/>
    </fbaa881fc4ae443f9fdafbdd527793df>
    <_vti_ItemDeclaredRecord xmlns="361bc054-5135-43cf-9a5e-396b187a711b" xsi:nil="true"/>
    <eDocs_eFileName xmlns="361bc054-5135-43cf-9a5e-396b187a711b">ELC026-049-2025</eDocs_eFileName>
    <nb1b8a72855341e18dd75ce464e281f2 xmlns="361bc054-5135-43cf-9a5e-396b187a7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02c691f3efa402dab5cbaa8c240a9e7 xmlns="361bc054-5135-43cf-9a5e-396b187a7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</TermName>
          <TermId xmlns="http://schemas.microsoft.com/office/infopath/2007/PartnerControls">f375299f-926a-4398-9fb2-f17d49cfbc22</TermId>
        </TermInfo>
        <TermInfo xmlns="http://schemas.microsoft.com/office/infopath/2007/PartnerControls">
          <TermName xmlns="http://schemas.microsoft.com/office/infopath/2007/PartnerControls">#Recruitment</TermName>
          <TermId xmlns="http://schemas.microsoft.com/office/infopath/2007/PartnerControls">12b818af-7b29-42b8-aeed-a07584093c6c</TermId>
        </TermInfo>
      </Terms>
    </m02c691f3efa402dab5cbaa8c240a9e7>
    <eDocs_FileStatus xmlns="361bc054-5135-43cf-9a5e-396b187a711b">Live</eDocs_Fil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A48C37FDC27974FA8C8998AC0FC76BE" ma:contentTypeVersion="73" ma:contentTypeDescription="" ma:contentTypeScope="" ma:versionID="6ce152c2c7b70c31d3f3e9e8c3dd4680">
  <xsd:schema xmlns:xsd="http://www.w3.org/2001/XMLSchema" xmlns:xs="http://www.w3.org/2001/XMLSchema" xmlns:p="http://schemas.microsoft.com/office/2006/metadata/properties" xmlns:ns2="361bc054-5135-43cf-9a5e-396b187a711b" targetNamespace="http://schemas.microsoft.com/office/2006/metadata/properties" ma:root="true" ma:fieldsID="e2ea707063cadc0f5cf89edb2ce007c3" ns2:_="">
    <xsd:import namespace="361bc054-5135-43cf-9a5e-396b187a711b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c054-5135-43cf-9a5e-396b187a711b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aa7e732-0393-4106-8f75-8d772ba3b156}" ma:internalName="TaxCatchAll" ma:showField="CatchAllData" ma:web="361bc054-5135-43cf-9a5e-396b187a7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a7e732-0393-4106-8f75-8d772ba3b156}" ma:internalName="TaxCatchAllLabel" ma:readOnly="true" ma:showField="CatchAllDataLabel" ma:web="361bc054-5135-43cf-9a5e-396b187a7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6|b112b97c-5be6-442c-8e47-a45bfacea7bf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AA99B-026F-4331-841B-F0034E797DCC}">
  <ds:schemaRefs>
    <ds:schemaRef ds:uri="361bc054-5135-43cf-9a5e-396b187a711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2F6CFB-0CB5-4563-B9E4-A901569E1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bc054-5135-43cf-9a5e-396b187a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AD57A-6170-41D5-B890-FD1F2AE4C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14C18-AAE0-45C4-BBC6-46296E00D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gmar Recruitment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rcher New</dc:creator>
  <cp:lastModifiedBy>Emer Grenville (ELC)</cp:lastModifiedBy>
  <cp:revision>3</cp:revision>
  <cp:lastPrinted>2019-02-11T09:32:00Z</cp:lastPrinted>
  <dcterms:created xsi:type="dcterms:W3CDTF">2025-12-15T14:12:00Z</dcterms:created>
  <dcterms:modified xsi:type="dcterms:W3CDTF">2025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A48C37FDC27974FA8C8998AC0FC76BE</vt:lpwstr>
  </property>
  <property fmtid="{D5CDD505-2E9C-101B-9397-08002B2CF9AE}" pid="3" name="eDocs_Series">
    <vt:lpwstr>1;#026|b112b97c-5be6-442c-8e47-a45bfacea7bf</vt:lpwstr>
  </property>
  <property fmtid="{D5CDD505-2E9C-101B-9397-08002B2CF9AE}" pid="4" name="eDocs_SecurityClassification">
    <vt:lpwstr>6;#Restricted|116f609c-fa0b-4b62-8624-b3c16dfa56d3</vt:lpwstr>
  </property>
  <property fmtid="{D5CDD505-2E9C-101B-9397-08002B2CF9AE}" pid="5" name="eDocs_Year">
    <vt:lpwstr>2;#2025|f481652e-73ae-4172-8455-6b1e4f5d79af</vt:lpwstr>
  </property>
  <property fmtid="{D5CDD505-2E9C-101B-9397-08002B2CF9AE}" pid="6" name="ge25f6a3ef6f42d4865685f2a74bf8c7">
    <vt:lpwstr/>
  </property>
  <property fmtid="{D5CDD505-2E9C-101B-9397-08002B2CF9AE}" pid="7" name="eDocs_FileTopics">
    <vt:lpwstr>48;#AP|f375299f-926a-4398-9fb2-f17d49cfbc22;#16;##Recruitment|12b818af-7b29-42b8-aeed-a07584093c6c</vt:lpwstr>
  </property>
  <property fmtid="{D5CDD505-2E9C-101B-9397-08002B2CF9AE}" pid="8" name="eDocs_DocumentTopics">
    <vt:lpwstr/>
  </property>
  <property fmtid="{D5CDD505-2E9C-101B-9397-08002B2CF9AE}" pid="9" name="eDocs_RetentionPeriodTerm">
    <vt:lpwstr/>
  </property>
</Properties>
</file>